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1513DE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E04CA7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  <w:r w:rsidR="00E9734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2075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6-п</w:t>
            </w:r>
          </w:p>
          <w:p w:rsidR="001513DE" w:rsidRPr="001C7C44" w:rsidRDefault="001513DE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21431" w:rsidRPr="001C7C44" w:rsidRDefault="00722D41" w:rsidP="00E621E2">
            <w:pPr>
              <w:tabs>
                <w:tab w:val="left" w:pos="30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1"/>
        <w:gridCol w:w="2145"/>
      </w:tblGrid>
      <w:tr w:rsidR="006D709E" w:rsidTr="006D709E">
        <w:tc>
          <w:tcPr>
            <w:tcW w:w="8022" w:type="dxa"/>
          </w:tcPr>
          <w:p w:rsidR="006D709E" w:rsidRDefault="001822C4" w:rsidP="004E47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коллективно-договорного процесса на территории муниципального образования Соль-Илецкий городской округ Оренбургской области</w:t>
            </w:r>
          </w:p>
          <w:p w:rsidR="001513DE" w:rsidRDefault="001513DE" w:rsidP="004E47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D709E" w:rsidRDefault="006D709E" w:rsidP="004E47F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06D87" w:rsidRPr="004E47F3" w:rsidRDefault="00B06D87" w:rsidP="004E47F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E47F3">
        <w:rPr>
          <w:rFonts w:ascii="Times New Roman" w:hAnsi="Times New Roman" w:cs="Times New Roman"/>
          <w:sz w:val="28"/>
        </w:rPr>
        <w:tab/>
      </w:r>
      <w:r w:rsidR="00E9734E" w:rsidRPr="004E47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15BD8">
        <w:rPr>
          <w:rFonts w:ascii="Times New Roman" w:hAnsi="Times New Roman" w:cs="Times New Roman"/>
          <w:sz w:val="28"/>
          <w:szCs w:val="28"/>
        </w:rPr>
        <w:t>с главой  7 Трудового Кодекса Российской Федерации, во исполнение постановления Правительства Оренбургской области от 26.01.2012 № 66-п «</w:t>
      </w:r>
      <w:r w:rsidR="00E15BD8" w:rsidRPr="00E15BD8">
        <w:rPr>
          <w:rFonts w:ascii="Times New Roman" w:hAnsi="Times New Roman" w:cs="Times New Roman"/>
          <w:sz w:val="28"/>
          <w:szCs w:val="28"/>
        </w:rPr>
        <w:t>О взаимодействии органов государственной власти, органов местного самоуправления, работодателей и профсоюзных организаций Оренбургской области</w:t>
      </w:r>
      <w:r w:rsidR="00E15BD8">
        <w:rPr>
          <w:rFonts w:ascii="Times New Roman" w:hAnsi="Times New Roman" w:cs="Times New Roman"/>
          <w:sz w:val="28"/>
          <w:szCs w:val="28"/>
        </w:rPr>
        <w:t>»</w:t>
      </w:r>
      <w:r w:rsidR="00E15BD8" w:rsidRPr="00E15BD8">
        <w:rPr>
          <w:rFonts w:ascii="Times New Roman" w:hAnsi="Times New Roman" w:cs="Times New Roman"/>
          <w:sz w:val="28"/>
          <w:szCs w:val="28"/>
        </w:rPr>
        <w:t>,</w:t>
      </w:r>
      <w:r w:rsidR="006C6856" w:rsidRPr="004E47F3">
        <w:rPr>
          <w:rFonts w:ascii="Times New Roman" w:hAnsi="Times New Roman" w:cs="Times New Roman"/>
          <w:sz w:val="28"/>
        </w:rPr>
        <w:t>постановля</w:t>
      </w:r>
      <w:r w:rsidR="00E15BD8">
        <w:rPr>
          <w:rFonts w:ascii="Times New Roman" w:hAnsi="Times New Roman" w:cs="Times New Roman"/>
          <w:sz w:val="28"/>
        </w:rPr>
        <w:t>ю</w:t>
      </w:r>
      <w:r w:rsidRPr="004E47F3">
        <w:rPr>
          <w:rFonts w:ascii="Times New Roman" w:eastAsia="Times New Roman" w:hAnsi="Times New Roman" w:cs="Times New Roman"/>
          <w:sz w:val="28"/>
        </w:rPr>
        <w:t>:</w:t>
      </w:r>
    </w:p>
    <w:p w:rsidR="009741E1" w:rsidRPr="009741E1" w:rsidRDefault="00A42D94" w:rsidP="009741E1">
      <w:pPr>
        <w:pStyle w:val="a6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E1">
        <w:rPr>
          <w:rFonts w:ascii="Times New Roman" w:eastAsia="Times New Roman" w:hAnsi="Times New Roman" w:cs="Times New Roman"/>
          <w:sz w:val="28"/>
        </w:rPr>
        <w:t xml:space="preserve">Рекомендовать </w:t>
      </w:r>
      <w:r w:rsidR="009741E1" w:rsidRPr="009741E1">
        <w:rPr>
          <w:rFonts w:ascii="Times New Roman" w:eastAsia="Times New Roman" w:hAnsi="Times New Roman" w:cs="Times New Roman"/>
          <w:sz w:val="28"/>
        </w:rPr>
        <w:t xml:space="preserve">руководителям  </w:t>
      </w:r>
      <w:r w:rsidR="00774771">
        <w:rPr>
          <w:rFonts w:ascii="Times New Roman" w:eastAsia="Times New Roman" w:hAnsi="Times New Roman" w:cs="Times New Roman"/>
          <w:sz w:val="28"/>
        </w:rPr>
        <w:t xml:space="preserve">организаций и индивидуальным предпринимателям, осуществляющим деятельность </w:t>
      </w:r>
      <w:r w:rsidR="009741E1" w:rsidRPr="009741E1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Pr="009741E1">
        <w:rPr>
          <w:rFonts w:ascii="Times New Roman" w:eastAsia="Times New Roman" w:hAnsi="Times New Roman" w:cs="Times New Roman"/>
          <w:sz w:val="28"/>
        </w:rPr>
        <w:t xml:space="preserve"> Соль-Илецкого </w:t>
      </w:r>
      <w:r w:rsidR="009741E1" w:rsidRPr="009741E1">
        <w:rPr>
          <w:rFonts w:ascii="Times New Roman" w:eastAsia="Times New Roman" w:hAnsi="Times New Roman" w:cs="Times New Roman"/>
          <w:sz w:val="28"/>
        </w:rPr>
        <w:t>городского округа</w:t>
      </w:r>
      <w:r w:rsidR="009741E1">
        <w:rPr>
          <w:rFonts w:ascii="Times New Roman" w:eastAsia="Times New Roman" w:hAnsi="Times New Roman" w:cs="Times New Roman"/>
          <w:sz w:val="28"/>
        </w:rPr>
        <w:t>:</w:t>
      </w:r>
    </w:p>
    <w:p w:rsidR="00774771" w:rsidRPr="00774771" w:rsidRDefault="00774771" w:rsidP="009741E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eastAsia="Times New Roman" w:hAnsi="Times New Roman" w:cs="Times New Roman"/>
          <w:sz w:val="28"/>
        </w:rPr>
        <w:t>обеспечить заключение коллективных договоров, соглашени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741E1" w:rsidRPr="00774771" w:rsidRDefault="00774771" w:rsidP="009741E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1">
        <w:rPr>
          <w:rFonts w:ascii="Times New Roman" w:hAnsi="Times New Roman" w:cs="Times New Roman"/>
          <w:sz w:val="28"/>
          <w:szCs w:val="28"/>
        </w:rPr>
        <w:t>осуществлять регулирование социально-трудовых отношений через коллективные договоры,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1E1" w:rsidRPr="009741E1" w:rsidRDefault="00774771" w:rsidP="009741E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41E1" w:rsidRPr="009741E1">
        <w:rPr>
          <w:rFonts w:ascii="Times New Roman" w:hAnsi="Times New Roman" w:cs="Times New Roman"/>
          <w:sz w:val="28"/>
          <w:szCs w:val="28"/>
        </w:rPr>
        <w:t xml:space="preserve">е препятствовать профессиональным союзам в осуществлении </w:t>
      </w:r>
      <w:proofErr w:type="gramStart"/>
      <w:r w:rsidR="009741E1" w:rsidRPr="009741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41E1" w:rsidRPr="009741E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по вопросам охраны труда и условиям труда.</w:t>
      </w:r>
    </w:p>
    <w:p w:rsidR="009741E1" w:rsidRPr="009741E1" w:rsidRDefault="00774771" w:rsidP="009741E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1E1" w:rsidRPr="009741E1">
        <w:rPr>
          <w:rFonts w:ascii="Times New Roman" w:hAnsi="Times New Roman" w:cs="Times New Roman"/>
          <w:sz w:val="28"/>
          <w:szCs w:val="28"/>
        </w:rPr>
        <w:t>казывать содействие созданию и восстано</w:t>
      </w:r>
      <w:r>
        <w:rPr>
          <w:rFonts w:ascii="Times New Roman" w:hAnsi="Times New Roman" w:cs="Times New Roman"/>
          <w:sz w:val="28"/>
          <w:szCs w:val="28"/>
        </w:rPr>
        <w:t>влению профсоюзных организаций</w:t>
      </w:r>
      <w:r w:rsidR="009741E1" w:rsidRPr="009741E1">
        <w:rPr>
          <w:rFonts w:ascii="Times New Roman" w:hAnsi="Times New Roman" w:cs="Times New Roman"/>
          <w:sz w:val="28"/>
          <w:szCs w:val="28"/>
        </w:rPr>
        <w:t>, а также обеспечивать условия для осуществления деятельности выборных профсоюзных органов.</w:t>
      </w:r>
    </w:p>
    <w:p w:rsidR="00621431" w:rsidRPr="004E47F3" w:rsidRDefault="00621431" w:rsidP="004E47F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F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E47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4E47F3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4E47F3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Default="00621431" w:rsidP="004E47F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1513DE" w:rsidRDefault="001513DE" w:rsidP="00151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3DE" w:rsidRDefault="001513DE" w:rsidP="00151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3DE" w:rsidRPr="001513DE" w:rsidRDefault="001513DE" w:rsidP="00151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9"/>
        <w:gridCol w:w="1346"/>
        <w:gridCol w:w="2065"/>
      </w:tblGrid>
      <w:tr w:rsidR="0094459E" w:rsidTr="00E04CA7">
        <w:tc>
          <w:tcPr>
            <w:tcW w:w="3218" w:type="pct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Главамуниципального образования </w:t>
            </w:r>
          </w:p>
          <w:p w:rsidR="000A013E" w:rsidRDefault="0094459E" w:rsidP="002C16EA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703" w:type="pct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</w:tcPr>
          <w:p w:rsidR="0094459E" w:rsidRDefault="0094459E" w:rsidP="00316A11">
            <w:pPr>
              <w:spacing w:line="276" w:lineRule="auto"/>
              <w:rPr>
                <w:sz w:val="28"/>
                <w:szCs w:val="28"/>
              </w:rPr>
            </w:pPr>
          </w:p>
          <w:p w:rsidR="0094459E" w:rsidRDefault="002C16EA" w:rsidP="00316A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</w:tbl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DE" w:rsidRDefault="001513DE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82" w:rsidRDefault="006A70A2" w:rsidP="001E4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="002C16EA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="00774771">
        <w:rPr>
          <w:rFonts w:ascii="Times New Roman" w:hAnsi="Times New Roman" w:cs="Times New Roman"/>
          <w:sz w:val="24"/>
          <w:szCs w:val="24"/>
        </w:rPr>
        <w:t>, ГКУ «Центр занятости населения»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sectPr w:rsidR="00BF3B82" w:rsidSect="001822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A3354F2"/>
    <w:multiLevelType w:val="hybridMultilevel"/>
    <w:tmpl w:val="2CFC1308"/>
    <w:lvl w:ilvl="0" w:tplc="5060E18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1578BC"/>
    <w:multiLevelType w:val="hybridMultilevel"/>
    <w:tmpl w:val="8A288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CE04CD"/>
    <w:multiLevelType w:val="hybridMultilevel"/>
    <w:tmpl w:val="A0E61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A19D8"/>
    <w:multiLevelType w:val="hybridMultilevel"/>
    <w:tmpl w:val="0A0A7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AB453F"/>
    <w:multiLevelType w:val="hybridMultilevel"/>
    <w:tmpl w:val="BC020F02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30AAB"/>
    <w:rsid w:val="00010FB8"/>
    <w:rsid w:val="00023DE6"/>
    <w:rsid w:val="00025F11"/>
    <w:rsid w:val="0003626F"/>
    <w:rsid w:val="000371A8"/>
    <w:rsid w:val="00043FB4"/>
    <w:rsid w:val="00052F9B"/>
    <w:rsid w:val="000672E1"/>
    <w:rsid w:val="00072585"/>
    <w:rsid w:val="000740E5"/>
    <w:rsid w:val="00081F2A"/>
    <w:rsid w:val="000A013E"/>
    <w:rsid w:val="000B2A55"/>
    <w:rsid w:val="000D2F87"/>
    <w:rsid w:val="000E7040"/>
    <w:rsid w:val="000F5E66"/>
    <w:rsid w:val="0010287C"/>
    <w:rsid w:val="0011712D"/>
    <w:rsid w:val="00127D2F"/>
    <w:rsid w:val="00133EA9"/>
    <w:rsid w:val="001460B6"/>
    <w:rsid w:val="001513DE"/>
    <w:rsid w:val="00160ADE"/>
    <w:rsid w:val="00160FC2"/>
    <w:rsid w:val="00172F44"/>
    <w:rsid w:val="001822C4"/>
    <w:rsid w:val="001854E4"/>
    <w:rsid w:val="001A4EC6"/>
    <w:rsid w:val="001A5852"/>
    <w:rsid w:val="001A7C8B"/>
    <w:rsid w:val="001B6943"/>
    <w:rsid w:val="001C2819"/>
    <w:rsid w:val="001C7A0D"/>
    <w:rsid w:val="001D474B"/>
    <w:rsid w:val="001E4D95"/>
    <w:rsid w:val="002241EE"/>
    <w:rsid w:val="00253199"/>
    <w:rsid w:val="00280EC5"/>
    <w:rsid w:val="002840AD"/>
    <w:rsid w:val="00285E4F"/>
    <w:rsid w:val="0029694A"/>
    <w:rsid w:val="0029726F"/>
    <w:rsid w:val="002C16EA"/>
    <w:rsid w:val="002E1D90"/>
    <w:rsid w:val="002E33F6"/>
    <w:rsid w:val="002E7158"/>
    <w:rsid w:val="002F0492"/>
    <w:rsid w:val="002F6A27"/>
    <w:rsid w:val="00302DD2"/>
    <w:rsid w:val="00307DAA"/>
    <w:rsid w:val="00316A11"/>
    <w:rsid w:val="003219B9"/>
    <w:rsid w:val="00344C9D"/>
    <w:rsid w:val="00372CE6"/>
    <w:rsid w:val="00381B16"/>
    <w:rsid w:val="00395664"/>
    <w:rsid w:val="003A3726"/>
    <w:rsid w:val="003A5ECE"/>
    <w:rsid w:val="003B014E"/>
    <w:rsid w:val="003C1CFB"/>
    <w:rsid w:val="003F78A2"/>
    <w:rsid w:val="00402505"/>
    <w:rsid w:val="00402A28"/>
    <w:rsid w:val="00406808"/>
    <w:rsid w:val="00415DC1"/>
    <w:rsid w:val="00416B6C"/>
    <w:rsid w:val="00416D63"/>
    <w:rsid w:val="00417104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C1905"/>
    <w:rsid w:val="004D311F"/>
    <w:rsid w:val="004E47F3"/>
    <w:rsid w:val="004E79CD"/>
    <w:rsid w:val="005259B6"/>
    <w:rsid w:val="00530523"/>
    <w:rsid w:val="005308B3"/>
    <w:rsid w:val="005621B0"/>
    <w:rsid w:val="00564FA8"/>
    <w:rsid w:val="00576E7E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0753"/>
    <w:rsid w:val="00621431"/>
    <w:rsid w:val="00622393"/>
    <w:rsid w:val="00622D08"/>
    <w:rsid w:val="00624CF8"/>
    <w:rsid w:val="006354DA"/>
    <w:rsid w:val="00637EDD"/>
    <w:rsid w:val="006667B6"/>
    <w:rsid w:val="00671AD4"/>
    <w:rsid w:val="00676151"/>
    <w:rsid w:val="00696272"/>
    <w:rsid w:val="006A70A2"/>
    <w:rsid w:val="006C6856"/>
    <w:rsid w:val="006D709E"/>
    <w:rsid w:val="006F7FBC"/>
    <w:rsid w:val="007016FE"/>
    <w:rsid w:val="0071585F"/>
    <w:rsid w:val="00722D41"/>
    <w:rsid w:val="00727889"/>
    <w:rsid w:val="00737EBB"/>
    <w:rsid w:val="007537BD"/>
    <w:rsid w:val="007645D0"/>
    <w:rsid w:val="0076498B"/>
    <w:rsid w:val="00770A45"/>
    <w:rsid w:val="00774771"/>
    <w:rsid w:val="007750EC"/>
    <w:rsid w:val="00777658"/>
    <w:rsid w:val="00787AC2"/>
    <w:rsid w:val="007A4331"/>
    <w:rsid w:val="007C6EA0"/>
    <w:rsid w:val="007C7772"/>
    <w:rsid w:val="007F1313"/>
    <w:rsid w:val="007F59E9"/>
    <w:rsid w:val="007F66D4"/>
    <w:rsid w:val="00801EA1"/>
    <w:rsid w:val="00802BCB"/>
    <w:rsid w:val="0081383E"/>
    <w:rsid w:val="0082753E"/>
    <w:rsid w:val="008305DC"/>
    <w:rsid w:val="00830627"/>
    <w:rsid w:val="00834700"/>
    <w:rsid w:val="00843CB1"/>
    <w:rsid w:val="00851AFB"/>
    <w:rsid w:val="008555FA"/>
    <w:rsid w:val="008632B2"/>
    <w:rsid w:val="00863EDF"/>
    <w:rsid w:val="00870D73"/>
    <w:rsid w:val="008733FA"/>
    <w:rsid w:val="00875249"/>
    <w:rsid w:val="008A013F"/>
    <w:rsid w:val="008A38DB"/>
    <w:rsid w:val="008B6172"/>
    <w:rsid w:val="008B7882"/>
    <w:rsid w:val="008D2C56"/>
    <w:rsid w:val="008D3566"/>
    <w:rsid w:val="008E2AA6"/>
    <w:rsid w:val="008E2DFD"/>
    <w:rsid w:val="00900FF9"/>
    <w:rsid w:val="009102BF"/>
    <w:rsid w:val="00911FCF"/>
    <w:rsid w:val="00913E1F"/>
    <w:rsid w:val="0094310A"/>
    <w:rsid w:val="0094459E"/>
    <w:rsid w:val="009741E1"/>
    <w:rsid w:val="00985041"/>
    <w:rsid w:val="009B5AB9"/>
    <w:rsid w:val="009C39EF"/>
    <w:rsid w:val="009D4A24"/>
    <w:rsid w:val="00A01981"/>
    <w:rsid w:val="00A153BB"/>
    <w:rsid w:val="00A30AAB"/>
    <w:rsid w:val="00A348A3"/>
    <w:rsid w:val="00A415C9"/>
    <w:rsid w:val="00A42D94"/>
    <w:rsid w:val="00A727D8"/>
    <w:rsid w:val="00A8054C"/>
    <w:rsid w:val="00A81453"/>
    <w:rsid w:val="00A84D67"/>
    <w:rsid w:val="00A946A0"/>
    <w:rsid w:val="00AA2537"/>
    <w:rsid w:val="00AA3312"/>
    <w:rsid w:val="00AA5558"/>
    <w:rsid w:val="00AA6ACE"/>
    <w:rsid w:val="00AB2F23"/>
    <w:rsid w:val="00AC579A"/>
    <w:rsid w:val="00AD262C"/>
    <w:rsid w:val="00AE48A6"/>
    <w:rsid w:val="00B06D87"/>
    <w:rsid w:val="00B25654"/>
    <w:rsid w:val="00B31FC2"/>
    <w:rsid w:val="00B45D93"/>
    <w:rsid w:val="00B479ED"/>
    <w:rsid w:val="00B533AE"/>
    <w:rsid w:val="00B56F51"/>
    <w:rsid w:val="00B63E93"/>
    <w:rsid w:val="00B76C80"/>
    <w:rsid w:val="00B77B8A"/>
    <w:rsid w:val="00B8497B"/>
    <w:rsid w:val="00BA131C"/>
    <w:rsid w:val="00BA1D44"/>
    <w:rsid w:val="00BA4DAB"/>
    <w:rsid w:val="00BB6377"/>
    <w:rsid w:val="00BC0B3C"/>
    <w:rsid w:val="00BF2601"/>
    <w:rsid w:val="00BF3B82"/>
    <w:rsid w:val="00C10502"/>
    <w:rsid w:val="00C159A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D3CC4"/>
    <w:rsid w:val="00CD7227"/>
    <w:rsid w:val="00CD72F3"/>
    <w:rsid w:val="00CE13D5"/>
    <w:rsid w:val="00CF5C6C"/>
    <w:rsid w:val="00D0584E"/>
    <w:rsid w:val="00D11D53"/>
    <w:rsid w:val="00D13B41"/>
    <w:rsid w:val="00D26499"/>
    <w:rsid w:val="00D364C6"/>
    <w:rsid w:val="00D56643"/>
    <w:rsid w:val="00D76A44"/>
    <w:rsid w:val="00D76D3F"/>
    <w:rsid w:val="00D81FB0"/>
    <w:rsid w:val="00D82435"/>
    <w:rsid w:val="00DB1D66"/>
    <w:rsid w:val="00DC5670"/>
    <w:rsid w:val="00DE5BB5"/>
    <w:rsid w:val="00E00083"/>
    <w:rsid w:val="00E015A7"/>
    <w:rsid w:val="00E04CA7"/>
    <w:rsid w:val="00E10B70"/>
    <w:rsid w:val="00E15682"/>
    <w:rsid w:val="00E15BD8"/>
    <w:rsid w:val="00E51DA0"/>
    <w:rsid w:val="00E52CAD"/>
    <w:rsid w:val="00E54506"/>
    <w:rsid w:val="00E621E2"/>
    <w:rsid w:val="00E954B0"/>
    <w:rsid w:val="00E9734E"/>
    <w:rsid w:val="00EA315D"/>
    <w:rsid w:val="00EA5288"/>
    <w:rsid w:val="00EB35D4"/>
    <w:rsid w:val="00EC0354"/>
    <w:rsid w:val="00EC1804"/>
    <w:rsid w:val="00ED5C53"/>
    <w:rsid w:val="00ED5F58"/>
    <w:rsid w:val="00EE14C6"/>
    <w:rsid w:val="00EE75F9"/>
    <w:rsid w:val="00F01500"/>
    <w:rsid w:val="00F02C13"/>
    <w:rsid w:val="00F0630D"/>
    <w:rsid w:val="00F13C77"/>
    <w:rsid w:val="00F274E6"/>
    <w:rsid w:val="00F42772"/>
    <w:rsid w:val="00F52CCB"/>
    <w:rsid w:val="00F53699"/>
    <w:rsid w:val="00F54D5A"/>
    <w:rsid w:val="00F565E7"/>
    <w:rsid w:val="00F73AB1"/>
    <w:rsid w:val="00F82EA1"/>
    <w:rsid w:val="00F85E91"/>
    <w:rsid w:val="00F916B2"/>
    <w:rsid w:val="00FA44DE"/>
    <w:rsid w:val="00FB0DC4"/>
    <w:rsid w:val="00FC58F4"/>
    <w:rsid w:val="00FC72FF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4B6C-5A44-45AE-B838-2969DD8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-</cp:lastModifiedBy>
  <cp:revision>2</cp:revision>
  <cp:lastPrinted>2017-08-08T12:08:00Z</cp:lastPrinted>
  <dcterms:created xsi:type="dcterms:W3CDTF">2017-08-15T06:56:00Z</dcterms:created>
  <dcterms:modified xsi:type="dcterms:W3CDTF">2017-08-15T06:56:00Z</dcterms:modified>
</cp:coreProperties>
</file>